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情  装装傻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情  装装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68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谈谈情  装装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